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宋体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附件</w:t>
      </w:r>
    </w:p>
    <w:p>
      <w:pPr>
        <w:spacing w:afterLines="100" w:line="560" w:lineRule="exact"/>
        <w:jc w:val="center"/>
        <w:rPr>
          <w:rFonts w:hint="eastAsia" w:ascii="宋体" w:hAnsi="宋体" w:eastAsia="宋体" w:cs="宋体"/>
          <w:b/>
          <w:bCs/>
          <w:color w:val="000000" w:themeColor="text1"/>
          <w:sz w:val="40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机科发展科技股份有限公司</w:t>
      </w:r>
      <w:bookmarkStart w:id="0" w:name="_GoBack"/>
      <w:r>
        <w:rPr>
          <w:rFonts w:hint="eastAsia" w:ascii="宋体" w:hAnsi="宋体" w:eastAsia="宋体" w:cs="宋体"/>
          <w:b/>
          <w:bCs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岗位申请表</w:t>
      </w:r>
      <w:bookmarkEnd w:id="0"/>
    </w:p>
    <w:tbl>
      <w:tblPr>
        <w:tblStyle w:val="9"/>
        <w:tblW w:w="9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839"/>
        <w:gridCol w:w="857"/>
        <w:gridCol w:w="429"/>
        <w:gridCol w:w="713"/>
        <w:gridCol w:w="1285"/>
        <w:gridCol w:w="1143"/>
        <w:gridCol w:w="286"/>
        <w:gridCol w:w="1294"/>
        <w:gridCol w:w="273"/>
        <w:gridCol w:w="431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30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90" w:leftChars="-44" w:right="-80" w:rightChars="-38" w:hanging="2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2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工作单位、</w:t>
            </w: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与职务</w:t>
            </w:r>
          </w:p>
        </w:tc>
        <w:tc>
          <w:tcPr>
            <w:tcW w:w="27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近期一寸正面免冠彩色相片</w:t>
            </w: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可电子版插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30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90" w:leftChars="-44" w:right="-80" w:rightChars="-38" w:hanging="2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聘单位、部门</w:t>
            </w:r>
          </w:p>
        </w:tc>
        <w:tc>
          <w:tcPr>
            <w:tcW w:w="12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聘 职位</w:t>
            </w:r>
          </w:p>
        </w:tc>
        <w:tc>
          <w:tcPr>
            <w:tcW w:w="12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16" w:leftChars="-54" w:right="-107" w:rightChars="-51" w:hanging="129" w:hangingChars="54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5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right="480" w:firstLine="240" w:firstLineChars="100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30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90" w:leftChars="-44" w:right="-80" w:rightChars="-38" w:hanging="2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2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15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30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90" w:leftChars="-44" w:right="-80" w:rightChars="-38" w:hanging="2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    历</w:t>
            </w:r>
          </w:p>
        </w:tc>
        <w:tc>
          <w:tcPr>
            <w:tcW w:w="12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2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    称</w:t>
            </w:r>
          </w:p>
        </w:tc>
        <w:tc>
          <w:tcPr>
            <w:tcW w:w="15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3"/>
            <w:vMerge w:val="continue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30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90" w:leftChars="-44" w:right="-80" w:rightChars="-38" w:hanging="2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籍    贯</w:t>
            </w:r>
          </w:p>
        </w:tc>
        <w:tc>
          <w:tcPr>
            <w:tcW w:w="328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5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3"/>
            <w:vMerge w:val="continue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30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90" w:leftChars="-44" w:right="-80" w:rightChars="-38" w:hanging="2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12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2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328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30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90" w:leftChars="-44" w:right="-80" w:rightChars="-38" w:hanging="2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  <w:p>
            <w:pPr>
              <w:ind w:left="-90" w:leftChars="-44" w:right="-80" w:rightChars="-38" w:hanging="2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 邮 编</w:t>
            </w:r>
          </w:p>
        </w:tc>
        <w:tc>
          <w:tcPr>
            <w:tcW w:w="328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特长</w:t>
            </w:r>
          </w:p>
        </w:tc>
        <w:tc>
          <w:tcPr>
            <w:tcW w:w="328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30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90" w:leftChars="-44" w:right="-80" w:rightChars="-38" w:hanging="2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外语语种</w:t>
            </w:r>
          </w:p>
          <w:p>
            <w:pPr>
              <w:ind w:left="-90" w:leftChars="-44" w:right="-80" w:rightChars="-38" w:hanging="2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 程 度</w:t>
            </w:r>
          </w:p>
        </w:tc>
        <w:tc>
          <w:tcPr>
            <w:tcW w:w="771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格证书</w:t>
            </w: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名称、时间、颁发机构)</w:t>
            </w:r>
          </w:p>
        </w:tc>
        <w:tc>
          <w:tcPr>
            <w:tcW w:w="7710" w:type="dxa"/>
            <w:gridSpan w:val="10"/>
            <w:vAlign w:val="center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奖情况(名称、时间、颁发机构)</w:t>
            </w:r>
          </w:p>
        </w:tc>
        <w:tc>
          <w:tcPr>
            <w:tcW w:w="7710" w:type="dxa"/>
            <w:gridSpan w:val="10"/>
            <w:vAlign w:val="center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4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育经历</w:t>
            </w:r>
          </w:p>
        </w:tc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2427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4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99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制及学习形式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465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242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299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岗位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主要成员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242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99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单位及职务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9014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人工作业绩情况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3" w:hRule="atLeast"/>
          <w:jc w:val="center"/>
        </w:trPr>
        <w:tc>
          <w:tcPr>
            <w:tcW w:w="9014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9014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应聘岗位的工作设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2" w:hRule="atLeast"/>
          <w:jc w:val="center"/>
        </w:trPr>
        <w:tc>
          <w:tcPr>
            <w:tcW w:w="9014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9014" w:type="dxa"/>
            <w:gridSpan w:val="12"/>
            <w:vAlign w:val="center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承诺所填写资料真实。</w:t>
            </w:r>
          </w:p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申请人签字：              日期：</w:t>
            </w: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1" w:hRule="atLeast"/>
          <w:jc w:val="center"/>
        </w:trPr>
        <w:tc>
          <w:tcPr>
            <w:tcW w:w="9014" w:type="dxa"/>
            <w:gridSpan w:val="12"/>
            <w:vAlign w:val="center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负责人意见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单位填写)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200" w:firstLineChars="1750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字：               日期：</w:t>
            </w:r>
          </w:p>
        </w:tc>
      </w:tr>
    </w:tbl>
    <w:p>
      <w:pPr>
        <w:pStyle w:val="8"/>
        <w:shd w:val="clear" w:color="auto" w:fill="FFFFFF" w:themeFill="background1"/>
        <w:adjustRightInd w:val="0"/>
        <w:snapToGrid w:val="0"/>
        <w:spacing w:before="0" w:beforeAutospacing="0" w:after="0" w:afterAutospacing="0" w:line="360" w:lineRule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1247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5ZjU4OTNlNGE5MzVkNGFlNzJkZWJlMjA3ZWY2MWEifQ=="/>
  </w:docVars>
  <w:rsids>
    <w:rsidRoot w:val="005D5241"/>
    <w:rsid w:val="00004EB4"/>
    <w:rsid w:val="00013A65"/>
    <w:rsid w:val="00013E36"/>
    <w:rsid w:val="000146DF"/>
    <w:rsid w:val="00015D7B"/>
    <w:rsid w:val="000463AA"/>
    <w:rsid w:val="00046613"/>
    <w:rsid w:val="00047138"/>
    <w:rsid w:val="00060219"/>
    <w:rsid w:val="00082244"/>
    <w:rsid w:val="000907D7"/>
    <w:rsid w:val="000A6774"/>
    <w:rsid w:val="000A6EED"/>
    <w:rsid w:val="000B06E5"/>
    <w:rsid w:val="000B102A"/>
    <w:rsid w:val="000B4E59"/>
    <w:rsid w:val="000B5082"/>
    <w:rsid w:val="000B5CA5"/>
    <w:rsid w:val="000B7924"/>
    <w:rsid w:val="000B7D5D"/>
    <w:rsid w:val="000C7527"/>
    <w:rsid w:val="000D5734"/>
    <w:rsid w:val="000D77CC"/>
    <w:rsid w:val="000E463E"/>
    <w:rsid w:val="000F16A5"/>
    <w:rsid w:val="000F3F18"/>
    <w:rsid w:val="000F762B"/>
    <w:rsid w:val="00120333"/>
    <w:rsid w:val="00126A38"/>
    <w:rsid w:val="001345FD"/>
    <w:rsid w:val="00147539"/>
    <w:rsid w:val="00157C3E"/>
    <w:rsid w:val="001D2952"/>
    <w:rsid w:val="0020562C"/>
    <w:rsid w:val="00206ABE"/>
    <w:rsid w:val="00207674"/>
    <w:rsid w:val="002100DC"/>
    <w:rsid w:val="0021467A"/>
    <w:rsid w:val="002328F7"/>
    <w:rsid w:val="00242559"/>
    <w:rsid w:val="00244D01"/>
    <w:rsid w:val="00273978"/>
    <w:rsid w:val="00276535"/>
    <w:rsid w:val="002A0D32"/>
    <w:rsid w:val="002A6044"/>
    <w:rsid w:val="002B3748"/>
    <w:rsid w:val="002B7C01"/>
    <w:rsid w:val="002C334B"/>
    <w:rsid w:val="002D4A8A"/>
    <w:rsid w:val="002E0F69"/>
    <w:rsid w:val="00310E23"/>
    <w:rsid w:val="0031678C"/>
    <w:rsid w:val="003442A9"/>
    <w:rsid w:val="00345ADB"/>
    <w:rsid w:val="0035166D"/>
    <w:rsid w:val="00361051"/>
    <w:rsid w:val="003636CA"/>
    <w:rsid w:val="003A5616"/>
    <w:rsid w:val="003C6CBB"/>
    <w:rsid w:val="003D284C"/>
    <w:rsid w:val="00441609"/>
    <w:rsid w:val="00445F1A"/>
    <w:rsid w:val="00446ADA"/>
    <w:rsid w:val="004B7982"/>
    <w:rsid w:val="004C1726"/>
    <w:rsid w:val="004C44B5"/>
    <w:rsid w:val="004D23AD"/>
    <w:rsid w:val="004E3221"/>
    <w:rsid w:val="00503B91"/>
    <w:rsid w:val="005076CC"/>
    <w:rsid w:val="00510846"/>
    <w:rsid w:val="0052002B"/>
    <w:rsid w:val="00527C88"/>
    <w:rsid w:val="00527F7E"/>
    <w:rsid w:val="00531854"/>
    <w:rsid w:val="00535728"/>
    <w:rsid w:val="00541D90"/>
    <w:rsid w:val="00541F77"/>
    <w:rsid w:val="00550DFB"/>
    <w:rsid w:val="0056124A"/>
    <w:rsid w:val="00562F07"/>
    <w:rsid w:val="005718E7"/>
    <w:rsid w:val="00571E97"/>
    <w:rsid w:val="00591AC0"/>
    <w:rsid w:val="00592EE5"/>
    <w:rsid w:val="00594F73"/>
    <w:rsid w:val="00597233"/>
    <w:rsid w:val="005A4635"/>
    <w:rsid w:val="005B5799"/>
    <w:rsid w:val="005D5241"/>
    <w:rsid w:val="005F08CF"/>
    <w:rsid w:val="005F15A9"/>
    <w:rsid w:val="005F3D64"/>
    <w:rsid w:val="005F61B3"/>
    <w:rsid w:val="006405A5"/>
    <w:rsid w:val="006430B1"/>
    <w:rsid w:val="00644457"/>
    <w:rsid w:val="00656F8B"/>
    <w:rsid w:val="00657967"/>
    <w:rsid w:val="0067448A"/>
    <w:rsid w:val="00676E8A"/>
    <w:rsid w:val="00682225"/>
    <w:rsid w:val="0068578C"/>
    <w:rsid w:val="006B046C"/>
    <w:rsid w:val="006C69BD"/>
    <w:rsid w:val="006D0EDC"/>
    <w:rsid w:val="006E36E7"/>
    <w:rsid w:val="006E3ED6"/>
    <w:rsid w:val="006F19A1"/>
    <w:rsid w:val="006F58B2"/>
    <w:rsid w:val="007037DC"/>
    <w:rsid w:val="00732FCD"/>
    <w:rsid w:val="00734457"/>
    <w:rsid w:val="00740556"/>
    <w:rsid w:val="0075124C"/>
    <w:rsid w:val="007601D1"/>
    <w:rsid w:val="00766DC7"/>
    <w:rsid w:val="00772927"/>
    <w:rsid w:val="007857D3"/>
    <w:rsid w:val="007B234A"/>
    <w:rsid w:val="007B7C61"/>
    <w:rsid w:val="007C6E35"/>
    <w:rsid w:val="007E30E1"/>
    <w:rsid w:val="007E372D"/>
    <w:rsid w:val="007E7E9E"/>
    <w:rsid w:val="007F0AC9"/>
    <w:rsid w:val="007F4AA0"/>
    <w:rsid w:val="00803FAB"/>
    <w:rsid w:val="00824B35"/>
    <w:rsid w:val="00843575"/>
    <w:rsid w:val="00854628"/>
    <w:rsid w:val="00854DCB"/>
    <w:rsid w:val="00857748"/>
    <w:rsid w:val="0086474F"/>
    <w:rsid w:val="00866630"/>
    <w:rsid w:val="00875FC6"/>
    <w:rsid w:val="0087717D"/>
    <w:rsid w:val="00885144"/>
    <w:rsid w:val="00892526"/>
    <w:rsid w:val="008A1B6F"/>
    <w:rsid w:val="008A6079"/>
    <w:rsid w:val="008C0930"/>
    <w:rsid w:val="008C2999"/>
    <w:rsid w:val="008D2750"/>
    <w:rsid w:val="008D686D"/>
    <w:rsid w:val="009270C4"/>
    <w:rsid w:val="0094494A"/>
    <w:rsid w:val="00947B5C"/>
    <w:rsid w:val="00953C1E"/>
    <w:rsid w:val="009567B8"/>
    <w:rsid w:val="00981BD9"/>
    <w:rsid w:val="0099572C"/>
    <w:rsid w:val="009B143F"/>
    <w:rsid w:val="009B6E64"/>
    <w:rsid w:val="009C7836"/>
    <w:rsid w:val="009D3CA4"/>
    <w:rsid w:val="009D4B2C"/>
    <w:rsid w:val="00A125CF"/>
    <w:rsid w:val="00A238B3"/>
    <w:rsid w:val="00A301BC"/>
    <w:rsid w:val="00A328D2"/>
    <w:rsid w:val="00A52FE4"/>
    <w:rsid w:val="00A626FB"/>
    <w:rsid w:val="00A76C0A"/>
    <w:rsid w:val="00A7754C"/>
    <w:rsid w:val="00AA46CF"/>
    <w:rsid w:val="00AB233A"/>
    <w:rsid w:val="00AB5AD5"/>
    <w:rsid w:val="00AC3A01"/>
    <w:rsid w:val="00AD2E35"/>
    <w:rsid w:val="00AD5F7B"/>
    <w:rsid w:val="00AE1F93"/>
    <w:rsid w:val="00AE58FC"/>
    <w:rsid w:val="00AE759E"/>
    <w:rsid w:val="00AF26F2"/>
    <w:rsid w:val="00B05B92"/>
    <w:rsid w:val="00B264B5"/>
    <w:rsid w:val="00B342B6"/>
    <w:rsid w:val="00B71CE5"/>
    <w:rsid w:val="00B75684"/>
    <w:rsid w:val="00B75D80"/>
    <w:rsid w:val="00B769CF"/>
    <w:rsid w:val="00B81A7B"/>
    <w:rsid w:val="00B846D4"/>
    <w:rsid w:val="00B913AB"/>
    <w:rsid w:val="00B95DD3"/>
    <w:rsid w:val="00B96F6A"/>
    <w:rsid w:val="00BA1DA4"/>
    <w:rsid w:val="00BC1BDD"/>
    <w:rsid w:val="00BC4879"/>
    <w:rsid w:val="00BD0885"/>
    <w:rsid w:val="00BD5BB7"/>
    <w:rsid w:val="00BF4CE2"/>
    <w:rsid w:val="00C03FBC"/>
    <w:rsid w:val="00C0588A"/>
    <w:rsid w:val="00C31B53"/>
    <w:rsid w:val="00C46DA5"/>
    <w:rsid w:val="00C80893"/>
    <w:rsid w:val="00C85D38"/>
    <w:rsid w:val="00CA0A7F"/>
    <w:rsid w:val="00CB10A9"/>
    <w:rsid w:val="00CB3887"/>
    <w:rsid w:val="00CC27BF"/>
    <w:rsid w:val="00CE391C"/>
    <w:rsid w:val="00D11405"/>
    <w:rsid w:val="00D11C38"/>
    <w:rsid w:val="00D44D8D"/>
    <w:rsid w:val="00D56BAD"/>
    <w:rsid w:val="00D71693"/>
    <w:rsid w:val="00D80680"/>
    <w:rsid w:val="00D939DA"/>
    <w:rsid w:val="00DA38C8"/>
    <w:rsid w:val="00DA7CA6"/>
    <w:rsid w:val="00DB3747"/>
    <w:rsid w:val="00DB79AA"/>
    <w:rsid w:val="00DE24AA"/>
    <w:rsid w:val="00E031EB"/>
    <w:rsid w:val="00E106F8"/>
    <w:rsid w:val="00E153FE"/>
    <w:rsid w:val="00E53211"/>
    <w:rsid w:val="00E64E9D"/>
    <w:rsid w:val="00E707EB"/>
    <w:rsid w:val="00E82A0F"/>
    <w:rsid w:val="00EA28BC"/>
    <w:rsid w:val="00EA649A"/>
    <w:rsid w:val="00EB1744"/>
    <w:rsid w:val="00EB1BC5"/>
    <w:rsid w:val="00EC0877"/>
    <w:rsid w:val="00EC13B6"/>
    <w:rsid w:val="00EC46A1"/>
    <w:rsid w:val="00EC6E7F"/>
    <w:rsid w:val="00EE024A"/>
    <w:rsid w:val="00EF07AD"/>
    <w:rsid w:val="00F13043"/>
    <w:rsid w:val="00F16B64"/>
    <w:rsid w:val="00F43318"/>
    <w:rsid w:val="00F5002A"/>
    <w:rsid w:val="00F508E1"/>
    <w:rsid w:val="00F670E2"/>
    <w:rsid w:val="00F8134E"/>
    <w:rsid w:val="00F86CE1"/>
    <w:rsid w:val="00F962F7"/>
    <w:rsid w:val="00F97FC8"/>
    <w:rsid w:val="00FA4092"/>
    <w:rsid w:val="00FB091D"/>
    <w:rsid w:val="00FC5FDD"/>
    <w:rsid w:val="00FC65E8"/>
    <w:rsid w:val="00FD0E2D"/>
    <w:rsid w:val="00FD511E"/>
    <w:rsid w:val="00FE4C9D"/>
    <w:rsid w:val="00FF0F3C"/>
    <w:rsid w:val="04DD7C01"/>
    <w:rsid w:val="057D70C5"/>
    <w:rsid w:val="088C53FE"/>
    <w:rsid w:val="0A064A63"/>
    <w:rsid w:val="0CBE6E30"/>
    <w:rsid w:val="0D3D5C1C"/>
    <w:rsid w:val="0DC5428F"/>
    <w:rsid w:val="0EB83403"/>
    <w:rsid w:val="101E2546"/>
    <w:rsid w:val="13D12EE6"/>
    <w:rsid w:val="15604521"/>
    <w:rsid w:val="1A08105D"/>
    <w:rsid w:val="1C151176"/>
    <w:rsid w:val="1C7C7B06"/>
    <w:rsid w:val="1D2E1CC8"/>
    <w:rsid w:val="1F542874"/>
    <w:rsid w:val="20C718F8"/>
    <w:rsid w:val="25E2702A"/>
    <w:rsid w:val="281C625B"/>
    <w:rsid w:val="299169B5"/>
    <w:rsid w:val="2D002AC2"/>
    <w:rsid w:val="2D282C5A"/>
    <w:rsid w:val="2F2D206F"/>
    <w:rsid w:val="31D75713"/>
    <w:rsid w:val="33582884"/>
    <w:rsid w:val="367901D0"/>
    <w:rsid w:val="38B53156"/>
    <w:rsid w:val="398D2EA0"/>
    <w:rsid w:val="3C2459F9"/>
    <w:rsid w:val="3C281AAE"/>
    <w:rsid w:val="3F8C1C9F"/>
    <w:rsid w:val="45C75024"/>
    <w:rsid w:val="45DA4721"/>
    <w:rsid w:val="46361D58"/>
    <w:rsid w:val="495F750F"/>
    <w:rsid w:val="498C209B"/>
    <w:rsid w:val="4A1440E8"/>
    <w:rsid w:val="4CDC4255"/>
    <w:rsid w:val="4EB47EEB"/>
    <w:rsid w:val="4F2B2782"/>
    <w:rsid w:val="4FD35E78"/>
    <w:rsid w:val="50974BBB"/>
    <w:rsid w:val="511F046E"/>
    <w:rsid w:val="541C41B2"/>
    <w:rsid w:val="590978EC"/>
    <w:rsid w:val="593E5F7F"/>
    <w:rsid w:val="5B9839DF"/>
    <w:rsid w:val="5C80757B"/>
    <w:rsid w:val="5DF95757"/>
    <w:rsid w:val="60A270BE"/>
    <w:rsid w:val="60CE7B5E"/>
    <w:rsid w:val="641F4B74"/>
    <w:rsid w:val="64335D77"/>
    <w:rsid w:val="64446389"/>
    <w:rsid w:val="659B7B37"/>
    <w:rsid w:val="66A633FE"/>
    <w:rsid w:val="684F5F92"/>
    <w:rsid w:val="6A876FCF"/>
    <w:rsid w:val="6AB06526"/>
    <w:rsid w:val="6D3F3B91"/>
    <w:rsid w:val="6E6C3F36"/>
    <w:rsid w:val="705F780C"/>
    <w:rsid w:val="744351FF"/>
    <w:rsid w:val="79927978"/>
    <w:rsid w:val="7A4822D7"/>
    <w:rsid w:val="7A5A3B99"/>
    <w:rsid w:val="7DEB2621"/>
    <w:rsid w:val="7FEB17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框文本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文本正文样式"/>
    <w:basedOn w:val="1"/>
    <w:qFormat/>
    <w:uiPriority w:val="0"/>
    <w:pPr>
      <w:widowControl/>
      <w:spacing w:beforeLines="100" w:afterLines="100" w:line="360" w:lineRule="auto"/>
    </w:pPr>
    <w:rPr>
      <w:rFonts w:ascii="Times New Roman" w:hAnsi="Times New Roman" w:eastAsia="宋体" w:cs="宋体"/>
      <w:kern w:val="0"/>
      <w:sz w:val="18"/>
      <w:szCs w:val="28"/>
    </w:rPr>
  </w:style>
  <w:style w:type="character" w:customStyle="1" w:styleId="18">
    <w:name w:val="标题 1 Char"/>
    <w:basedOn w:val="1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标题 3 Char"/>
    <w:basedOn w:val="11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A443-422C-4841-81E1-947B1E49F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56</Words>
  <Characters>1621</Characters>
  <Lines>14</Lines>
  <Paragraphs>4</Paragraphs>
  <TotalTime>5</TotalTime>
  <ScaleCrop>false</ScaleCrop>
  <LinksUpToDate>false</LinksUpToDate>
  <CharactersWithSpaces>170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5:07:00Z</dcterms:created>
  <dc:creator>li chao</dc:creator>
  <cp:lastModifiedBy>安国妈</cp:lastModifiedBy>
  <cp:lastPrinted>2021-01-04T08:38:00Z</cp:lastPrinted>
  <dcterms:modified xsi:type="dcterms:W3CDTF">2023-12-01T09:10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FD77558CCD949998ADE2510B28D5A8F_13</vt:lpwstr>
  </property>
</Properties>
</file>